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6ABE" w14:textId="77777777" w:rsidR="00921F14" w:rsidRPr="0095353B" w:rsidRDefault="0093275F" w:rsidP="00921F14">
      <w:pPr>
        <w:rPr>
          <w:rFonts w:asciiTheme="minorHAnsi" w:hAnsiTheme="minorHAnsi" w:cs="Arial"/>
          <w:b/>
          <w:spacing w:val="-5"/>
          <w:sz w:val="40"/>
          <w:szCs w:val="40"/>
        </w:rPr>
      </w:pPr>
      <w:r>
        <w:rPr>
          <w:rFonts w:asciiTheme="minorHAnsi" w:hAnsiTheme="minorHAnsi" w:cs="Arial"/>
          <w:b/>
          <w:spacing w:val="-5"/>
          <w:sz w:val="40"/>
          <w:szCs w:val="40"/>
        </w:rPr>
        <w:t>A</w:t>
      </w:r>
      <w:r w:rsidR="00EC5D59" w:rsidRPr="00921F14">
        <w:rPr>
          <w:rFonts w:asciiTheme="minorHAnsi" w:hAnsiTheme="minorHAnsi" w:cs="Arial"/>
          <w:b/>
          <w:spacing w:val="-5"/>
          <w:sz w:val="40"/>
          <w:szCs w:val="40"/>
        </w:rPr>
        <w:t>nsættelsesbrev</w:t>
      </w:r>
      <w:r>
        <w:rPr>
          <w:rFonts w:asciiTheme="minorHAnsi" w:hAnsiTheme="minorHAnsi" w:cs="Arial"/>
          <w:b/>
          <w:spacing w:val="-5"/>
          <w:sz w:val="40"/>
          <w:szCs w:val="40"/>
        </w:rPr>
        <w:t xml:space="preserve"> </w:t>
      </w:r>
      <w:r w:rsidR="0095353B">
        <w:rPr>
          <w:rFonts w:asciiTheme="minorHAnsi" w:hAnsiTheme="minorHAnsi" w:cs="Arial"/>
          <w:b/>
          <w:spacing w:val="-5"/>
          <w:sz w:val="40"/>
          <w:szCs w:val="40"/>
        </w:rPr>
        <w:t>for fuldtidsbeskæftigede ledere</w:t>
      </w:r>
      <w:r>
        <w:rPr>
          <w:rFonts w:asciiTheme="minorHAnsi" w:hAnsiTheme="minorHAnsi" w:cs="Arial"/>
          <w:b/>
          <w:spacing w:val="-5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5"/>
          <w:sz w:val="22"/>
          <w:szCs w:val="22"/>
        </w:rPr>
        <w:t>(udskift det med kursiv)</w:t>
      </w:r>
    </w:p>
    <w:p w14:paraId="5696CB45" w14:textId="77777777" w:rsidR="00921F14" w:rsidRDefault="00921F14" w:rsidP="00921F14">
      <w:pPr>
        <w:rPr>
          <w:rFonts w:asciiTheme="minorHAnsi" w:hAnsiTheme="minorHAnsi" w:cs="Arial"/>
          <w:spacing w:val="-2"/>
          <w:sz w:val="22"/>
          <w:szCs w:val="22"/>
        </w:rPr>
      </w:pPr>
    </w:p>
    <w:p w14:paraId="72010482" w14:textId="77777777" w:rsidR="00EC5D59" w:rsidRPr="00921F14" w:rsidRDefault="00EC5D59" w:rsidP="00921F14">
      <w:pPr>
        <w:rPr>
          <w:rFonts w:asciiTheme="minorHAnsi" w:hAnsiTheme="minorHAnsi" w:cs="Arial"/>
          <w:spacing w:val="-2"/>
          <w:sz w:val="22"/>
          <w:szCs w:val="22"/>
        </w:rPr>
      </w:pPr>
      <w:r w:rsidRPr="00921F14">
        <w:rPr>
          <w:rFonts w:asciiTheme="minorHAnsi" w:hAnsiTheme="minorHAnsi" w:cs="Arial"/>
          <w:spacing w:val="-2"/>
          <w:sz w:val="22"/>
          <w:szCs w:val="22"/>
        </w:rPr>
        <w:t xml:space="preserve">ansat i henhold til bekendtgørelse </w:t>
      </w:r>
      <w:r w:rsidR="00921F14">
        <w:rPr>
          <w:rFonts w:asciiTheme="minorHAnsi" w:hAnsiTheme="minorHAnsi" w:cs="Arial"/>
          <w:spacing w:val="-2"/>
          <w:sz w:val="22"/>
          <w:szCs w:val="22"/>
        </w:rPr>
        <w:t>om løn- og andre ansættelsesvilkår for ledere og lærere ved undervisning efter Folkeoplysningsloven.</w:t>
      </w:r>
    </w:p>
    <w:p w14:paraId="2C16E564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056AF20B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72D432C3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  <w:r w:rsidRPr="00921F14">
        <w:rPr>
          <w:rFonts w:asciiTheme="minorHAnsi" w:hAnsiTheme="minorHAnsi" w:cs="Arial"/>
          <w:i/>
          <w:spacing w:val="-2"/>
          <w:sz w:val="22"/>
          <w:szCs w:val="22"/>
        </w:rPr>
        <w:t>Skolens navn, adresse og telefonnr.</w:t>
      </w:r>
      <w:r w:rsidRPr="00921F14">
        <w:rPr>
          <w:rFonts w:asciiTheme="minorHAnsi" w:hAnsiTheme="minorHAnsi" w:cs="Arial"/>
          <w:spacing w:val="-2"/>
          <w:sz w:val="22"/>
          <w:szCs w:val="22"/>
        </w:rPr>
        <w:t xml:space="preserve"> ansætter herved </w:t>
      </w:r>
      <w:r w:rsidRPr="00921F14">
        <w:rPr>
          <w:rFonts w:asciiTheme="minorHAnsi" w:hAnsiTheme="minorHAnsi" w:cs="Arial"/>
          <w:i/>
          <w:spacing w:val="-2"/>
          <w:sz w:val="22"/>
          <w:szCs w:val="22"/>
        </w:rPr>
        <w:t xml:space="preserve">lederens fulde navn, adresse, evt. cpr.nr. og tlf.nr.  </w:t>
      </w:r>
      <w:r w:rsidRPr="00921F14">
        <w:rPr>
          <w:rFonts w:asciiTheme="minorHAnsi" w:hAnsiTheme="minorHAnsi" w:cs="Arial"/>
          <w:sz w:val="22"/>
          <w:szCs w:val="22"/>
        </w:rPr>
        <w:t xml:space="preserve">som leder fra den </w:t>
      </w:r>
      <w:r w:rsidRPr="00921F14">
        <w:rPr>
          <w:rFonts w:asciiTheme="minorHAnsi" w:hAnsiTheme="minorHAnsi" w:cs="Arial"/>
          <w:i/>
          <w:sz w:val="22"/>
          <w:szCs w:val="22"/>
        </w:rPr>
        <w:t>dato for ansættelsesforholdets</w:t>
      </w:r>
      <w:r w:rsidR="00921F14">
        <w:rPr>
          <w:rFonts w:asciiTheme="minorHAnsi" w:hAnsiTheme="minorHAnsi" w:cs="Arial"/>
          <w:i/>
          <w:sz w:val="22"/>
          <w:szCs w:val="22"/>
        </w:rPr>
        <w:t xml:space="preserve"> begyndelse.</w:t>
      </w:r>
    </w:p>
    <w:p w14:paraId="51AC4778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593E9E55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524D179E" w14:textId="77777777" w:rsidR="00EC5D59" w:rsidRPr="00921F14" w:rsidRDefault="00EC5D59">
      <w:pPr>
        <w:tabs>
          <w:tab w:val="left" w:pos="8931"/>
        </w:tabs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rbejdstid</w:t>
      </w:r>
      <w:r w:rsidRPr="00921F14">
        <w:rPr>
          <w:rFonts w:asciiTheme="minorHAnsi" w:hAnsiTheme="minorHAnsi" w:cs="Arial"/>
          <w:b/>
          <w:sz w:val="22"/>
          <w:szCs w:val="22"/>
        </w:rPr>
        <w:br/>
      </w:r>
      <w:r w:rsidRPr="00921F14">
        <w:rPr>
          <w:rFonts w:asciiTheme="minorHAnsi" w:hAnsiTheme="minorHAnsi" w:cs="Arial"/>
          <w:sz w:val="22"/>
          <w:szCs w:val="22"/>
        </w:rPr>
        <w:t>Arbejdstiden er indtil videre aftalt til gennemsnitlig 37</w:t>
      </w:r>
      <w:r w:rsidRPr="00921F1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21F14">
        <w:rPr>
          <w:rFonts w:asciiTheme="minorHAnsi" w:hAnsiTheme="minorHAnsi" w:cs="Arial"/>
          <w:sz w:val="22"/>
          <w:szCs w:val="22"/>
        </w:rPr>
        <w:t xml:space="preserve">timer pr. uge                                                                               </w:t>
      </w:r>
    </w:p>
    <w:p w14:paraId="728FE216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14E15018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14:paraId="22CA63FD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rbejdssted</w:t>
      </w:r>
    </w:p>
    <w:p w14:paraId="496AAE63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 xml:space="preserve">Arbejdssted indtil videre </w:t>
      </w:r>
      <w:r w:rsidRPr="00921F14">
        <w:rPr>
          <w:rFonts w:asciiTheme="minorHAnsi" w:hAnsiTheme="minorHAnsi" w:cs="Arial"/>
          <w:i/>
          <w:sz w:val="22"/>
          <w:szCs w:val="22"/>
        </w:rPr>
        <w:t xml:space="preserve">skolens kontoradresse </w:t>
      </w:r>
    </w:p>
    <w:p w14:paraId="1CB0DEC3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485EADAA" w14:textId="77777777" w:rsidR="00EC5D59" w:rsidRPr="00921F14" w:rsidRDefault="00EC5D59">
      <w:pPr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73392FE4" w14:textId="77777777" w:rsidR="00EC5D59" w:rsidRPr="00921F14" w:rsidRDefault="00EC5D59">
      <w:pPr>
        <w:rPr>
          <w:rFonts w:asciiTheme="minorHAnsi" w:hAnsiTheme="minorHAnsi" w:cs="Arial"/>
          <w:b/>
          <w:spacing w:val="-2"/>
          <w:sz w:val="22"/>
          <w:szCs w:val="22"/>
        </w:rPr>
      </w:pPr>
      <w:r w:rsidRPr="00921F14">
        <w:rPr>
          <w:rFonts w:asciiTheme="minorHAnsi" w:hAnsiTheme="minorHAnsi" w:cs="Arial"/>
          <w:b/>
          <w:spacing w:val="-2"/>
          <w:sz w:val="22"/>
          <w:szCs w:val="22"/>
        </w:rPr>
        <w:t>Løn og ferie</w:t>
      </w:r>
    </w:p>
    <w:p w14:paraId="73EF3590" w14:textId="77777777" w:rsidR="00EC5D59" w:rsidRPr="00921F14" w:rsidRDefault="00EC5D59">
      <w:pPr>
        <w:pStyle w:val="Brdtekst"/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/>
          <w:sz w:val="22"/>
          <w:szCs w:val="22"/>
        </w:rPr>
        <w:t>Aflønning sker i henhold til bekendtgørelse om løn og andre ansættelsesvilkår for ledere og lærere ved undervisning m.v. efter lov om støtte til folkeoplysning (folkeoplysningsloven).</w:t>
      </w:r>
    </w:p>
    <w:p w14:paraId="3AE6B958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i/>
          <w:iCs/>
          <w:spacing w:val="-2"/>
          <w:sz w:val="22"/>
          <w:szCs w:val="22"/>
        </w:rPr>
      </w:pPr>
      <w:r w:rsidRPr="00921F14">
        <w:rPr>
          <w:rFonts w:asciiTheme="minorHAnsi" w:hAnsiTheme="minorHAnsi" w:cs="Arial"/>
          <w:spacing w:val="-2"/>
          <w:sz w:val="22"/>
          <w:szCs w:val="22"/>
        </w:rPr>
        <w:br/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>Lønnen udgør på ansættelsestidspunktet kr.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X 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pr. måned svarende til en 37/37 af skalatrin 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>Z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 i Statens tjeneste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softHyphen/>
        <w:t>mandslønsystem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. </w:t>
      </w:r>
    </w:p>
    <w:p w14:paraId="40612B54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6AC7FE7E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>Lønnen udbetales månedsvis bagud.</w:t>
      </w:r>
    </w:p>
    <w:p w14:paraId="157B24D5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3040B900" w14:textId="77777777" w:rsidR="00EC5D59" w:rsidRDefault="00EC5D59">
      <w:pPr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>Ferielovens regler er gældende for ansættelsesforholdet. Jf. lønbekendtgørelsen holder fuldtids</w:t>
      </w:r>
      <w:r w:rsidRPr="00921F14">
        <w:rPr>
          <w:rFonts w:asciiTheme="minorHAnsi" w:hAnsiTheme="minorHAnsi" w:cs="Arial"/>
          <w:sz w:val="22"/>
          <w:szCs w:val="22"/>
        </w:rPr>
        <w:softHyphen/>
        <w:t xml:space="preserve">beskæftigede </w:t>
      </w:r>
      <w:r w:rsidRPr="00921F14">
        <w:rPr>
          <w:rFonts w:asciiTheme="minorHAnsi" w:hAnsiTheme="minorHAnsi"/>
          <w:sz w:val="22"/>
          <w:szCs w:val="22"/>
        </w:rPr>
        <w:t>ledere ferie med løn og er berettigede til et ferietillæg på 1,5%</w:t>
      </w:r>
      <w:r w:rsidR="00921F14">
        <w:rPr>
          <w:rFonts w:asciiTheme="minorHAnsi" w:hAnsiTheme="minorHAnsi"/>
          <w:sz w:val="22"/>
          <w:szCs w:val="22"/>
        </w:rPr>
        <w:t xml:space="preserve"> årligt.</w:t>
      </w:r>
    </w:p>
    <w:p w14:paraId="3E0602A0" w14:textId="77777777" w:rsidR="00921F14" w:rsidRDefault="00921F14">
      <w:pPr>
        <w:rPr>
          <w:rFonts w:asciiTheme="minorHAnsi" w:hAnsiTheme="minorHAnsi"/>
          <w:sz w:val="22"/>
          <w:szCs w:val="22"/>
        </w:rPr>
      </w:pPr>
    </w:p>
    <w:p w14:paraId="079F94DC" w14:textId="77777777" w:rsidR="00921F14" w:rsidRPr="00921F14" w:rsidRDefault="00921F14">
      <w:pPr>
        <w:rPr>
          <w:rFonts w:asciiTheme="minorHAnsi" w:hAnsiTheme="minorHAnsi" w:cs="Arial"/>
          <w:b/>
          <w:sz w:val="22"/>
          <w:szCs w:val="22"/>
        </w:rPr>
      </w:pPr>
    </w:p>
    <w:p w14:paraId="101E8282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Opsigelsesvarsler</w:t>
      </w:r>
    </w:p>
    <w:p w14:paraId="7D816CBF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Ansættelsen kan fra skolens side opsiges til udløbet af en kalendermåned med varsler svarende til funktionærlovens regler. 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br/>
      </w:r>
    </w:p>
    <w:p w14:paraId="6935CC14" w14:textId="77777777" w:rsidR="00EC5D59" w:rsidRPr="00921F14" w:rsidRDefault="00EC5D59">
      <w:pPr>
        <w:rPr>
          <w:rFonts w:asciiTheme="minorHAnsi" w:hAnsiTheme="minorHAnsi" w:cs="Arial"/>
          <w:iCs/>
          <w:spacing w:val="-2"/>
          <w:sz w:val="22"/>
          <w:szCs w:val="22"/>
        </w:rPr>
      </w:pP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>Fra lederens side kan opsigelse ske med 1 måneds varsel til udløbet af en kalendermåned.</w:t>
      </w:r>
    </w:p>
    <w:p w14:paraId="4FE2FC4C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51F5D210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ndre væsentlige vilkår</w:t>
      </w:r>
    </w:p>
    <w:p w14:paraId="5E88A393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/>
          <w:spacing w:val="-2"/>
          <w:sz w:val="22"/>
          <w:szCs w:val="22"/>
        </w:rPr>
      </w:pPr>
      <w:r w:rsidRPr="00921F14">
        <w:rPr>
          <w:rFonts w:asciiTheme="minorHAnsi" w:hAnsiTheme="minorHAnsi" w:cs="Arial"/>
          <w:i/>
          <w:spacing w:val="-2"/>
          <w:sz w:val="22"/>
          <w:szCs w:val="22"/>
        </w:rPr>
        <w:t>Anfør fx regler for aflønning for etable</w:t>
      </w:r>
      <w:r w:rsidR="00297E59" w:rsidRPr="00921F14">
        <w:rPr>
          <w:rFonts w:asciiTheme="minorHAnsi" w:hAnsiTheme="minorHAnsi" w:cs="Arial"/>
          <w:i/>
          <w:spacing w:val="-2"/>
          <w:sz w:val="22"/>
          <w:szCs w:val="22"/>
        </w:rPr>
        <w:t xml:space="preserve">ring af 10%-debat arrangementer, fleksible tilrettelæggelsesformer, rygepolitik, pension. </w:t>
      </w:r>
    </w:p>
    <w:p w14:paraId="3AF83098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5E6D0A2A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182BCA06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Dato og underskrifter</w:t>
      </w:r>
    </w:p>
    <w:p w14:paraId="62F1F6B5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7792763C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 xml:space="preserve">Den </w:t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proofErr w:type="spellStart"/>
      <w:r w:rsidR="00921F14">
        <w:rPr>
          <w:rFonts w:asciiTheme="minorHAnsi" w:hAnsiTheme="minorHAnsi" w:cs="Arial"/>
          <w:sz w:val="22"/>
          <w:szCs w:val="22"/>
        </w:rPr>
        <w:t>D</w:t>
      </w:r>
      <w:r w:rsidRPr="00921F14">
        <w:rPr>
          <w:rFonts w:asciiTheme="minorHAnsi" w:hAnsiTheme="minorHAnsi" w:cs="Arial"/>
          <w:sz w:val="22"/>
          <w:szCs w:val="22"/>
        </w:rPr>
        <w:t>en</w:t>
      </w:r>
      <w:proofErr w:type="spellEnd"/>
    </w:p>
    <w:p w14:paraId="48CEDEFF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434DB893" w14:textId="77777777" w:rsidR="00EC5D59" w:rsidRPr="00921F14" w:rsidRDefault="00EC5D59">
      <w:pPr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 w:cs="Arial"/>
          <w:i/>
          <w:sz w:val="22"/>
          <w:szCs w:val="22"/>
        </w:rPr>
        <w:br/>
        <w:t>Skolens navn</w:t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  <w:t>Medarbejderens navn</w:t>
      </w:r>
    </w:p>
    <w:sectPr w:rsidR="00EC5D59" w:rsidRPr="00921F14">
      <w:headerReference w:type="default" r:id="rId7"/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DD7" w14:textId="77777777" w:rsidR="000D41C3" w:rsidRDefault="000D41C3">
      <w:r>
        <w:separator/>
      </w:r>
    </w:p>
  </w:endnote>
  <w:endnote w:type="continuationSeparator" w:id="0">
    <w:p w14:paraId="665BEFFD" w14:textId="77777777" w:rsidR="000D41C3" w:rsidRDefault="000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90EC" w14:textId="77777777" w:rsidR="000D41C3" w:rsidRDefault="000D41C3">
      <w:r>
        <w:separator/>
      </w:r>
    </w:p>
  </w:footnote>
  <w:footnote w:type="continuationSeparator" w:id="0">
    <w:p w14:paraId="0DB5B451" w14:textId="77777777" w:rsidR="000D41C3" w:rsidRDefault="000D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3B8E" w14:textId="77777777" w:rsidR="00AB6D70" w:rsidRPr="00AB6D70" w:rsidRDefault="00AB6D70" w:rsidP="002A7B14">
    <w:pPr>
      <w:pStyle w:val="Sidehoved"/>
      <w:ind w:right="-1135"/>
      <w:jc w:val="right"/>
      <w:rPr>
        <w:rFonts w:asciiTheme="minorHAnsi" w:hAnsiTheme="minorHAnsi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59"/>
    <w:rsid w:val="000D41C3"/>
    <w:rsid w:val="00297E59"/>
    <w:rsid w:val="002A7B14"/>
    <w:rsid w:val="002F5CF1"/>
    <w:rsid w:val="003E2876"/>
    <w:rsid w:val="003E4C2D"/>
    <w:rsid w:val="006A2A28"/>
    <w:rsid w:val="006D14B8"/>
    <w:rsid w:val="00921F14"/>
    <w:rsid w:val="0093275F"/>
    <w:rsid w:val="0095353B"/>
    <w:rsid w:val="00AB6D70"/>
    <w:rsid w:val="00E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04D13"/>
  <w15:docId w15:val="{B1292545-8061-493D-BC42-0240FF44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basedOn w:val="Standardskrifttypeiafsnit"/>
    <w:link w:val="Brdtekst"/>
    <w:rPr>
      <w:sz w:val="24"/>
      <w:lang w:val="da-DK" w:eastAsia="da-DK" w:bidi="ar-SA"/>
    </w:rPr>
  </w:style>
  <w:style w:type="character" w:styleId="Hyperlink">
    <w:name w:val="Hyperlink"/>
    <w:basedOn w:val="Standardskrifttypeiafsni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PHIE~1\LOKALE~1\Temp\fcctemp\ANSTTE~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73A-CBC9-4FFF-B00C-5CAAF2A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TTE~4</Template>
  <TotalTime>1</TotalTime>
  <Pages>1</Pages>
  <Words>23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646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Martin Hansen</cp:lastModifiedBy>
  <cp:revision>2</cp:revision>
  <cp:lastPrinted>2015-09-09T09:24:00Z</cp:lastPrinted>
  <dcterms:created xsi:type="dcterms:W3CDTF">2022-06-23T07:26:00Z</dcterms:created>
  <dcterms:modified xsi:type="dcterms:W3CDTF">2022-06-23T07:26:00Z</dcterms:modified>
</cp:coreProperties>
</file>